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1E6B6" w14:textId="6F390910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F01E73" w:rsidRPr="00F01E73">
        <w:t>zajęciach wyrównawczych</w:t>
      </w:r>
      <w:r w:rsidR="00110476">
        <w:t>/zajęciach wyrównujących kompetencje</w:t>
      </w:r>
      <w:r w:rsidR="00F01E73" w:rsidRPr="00F01E73">
        <w:t xml:space="preserve"> w ramach </w:t>
      </w:r>
      <w:r w:rsidRPr="00F01E73">
        <w:t>Projek</w:t>
      </w:r>
      <w:r w:rsidR="00F01E73" w:rsidRPr="00F01E73">
        <w:t>tu</w:t>
      </w:r>
      <w:r w:rsidRPr="00F01E73">
        <w:t xml:space="preserve"> „</w:t>
      </w:r>
      <w:r w:rsidR="00110476">
        <w:t>Branżowo-Przyszłościowo!</w:t>
      </w:r>
      <w:r w:rsidRPr="00F01E73">
        <w:t xml:space="preserve">” </w:t>
      </w:r>
      <w:proofErr w:type="gramStart"/>
      <w:r w:rsidRPr="00F01E73">
        <w:t>nr</w:t>
      </w:r>
      <w:proofErr w:type="gramEnd"/>
      <w:r w:rsidRPr="00F01E73">
        <w:t xml:space="preserve"> </w:t>
      </w:r>
      <w:r w:rsidR="00110476" w:rsidRPr="00992C56">
        <w:rPr>
          <w:rFonts w:cstheme="minorHAnsi"/>
        </w:rPr>
        <w:t>FERS.01.05-IP.08-0052/23-00</w:t>
      </w:r>
      <w:r w:rsidR="00F01E73">
        <w:br/>
      </w:r>
      <w:proofErr w:type="gramStart"/>
      <w:r w:rsidRPr="00F01E73">
        <w:t>dotyczy</w:t>
      </w:r>
      <w:proofErr w:type="gramEnd"/>
      <w:r w:rsidRPr="00F01E73">
        <w:t xml:space="preserve"> student</w:t>
      </w:r>
      <w:r w:rsidR="00F01E73">
        <w:t>ek/studentów</w:t>
      </w:r>
      <w:r w:rsidRPr="00F01E73">
        <w:t xml:space="preserve"> kierunku </w:t>
      </w:r>
      <w:r w:rsidR="00976E0F">
        <w:t>Logistyka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C0C110D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50BA3149" w:rsidR="00077735" w:rsidRPr="00077735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4B3BBC05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701608AF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56D9CF01" w14:textId="639BEE68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6205D174" w14:textId="75A17710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81089D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 w:rsidR="00503BC9">
        <w:t>?</w:t>
      </w:r>
      <w:r w:rsidRPr="00E32F0C">
        <w:t>:</w:t>
      </w:r>
    </w:p>
    <w:p w14:paraId="6346FCD4" w14:textId="4FE26B20" w:rsidR="00E32F0C" w:rsidRDefault="00E32F0C">
      <w:pPr>
        <w:pStyle w:val="Akapitzlist"/>
        <w:numPr>
          <w:ilvl w:val="0"/>
          <w:numId w:val="12"/>
        </w:numPr>
        <w:spacing w:line="360" w:lineRule="auto"/>
      </w:pPr>
      <w:proofErr w:type="gramStart"/>
      <w:r w:rsidRPr="00E32F0C">
        <w:t>Tak</w:t>
      </w:r>
      <w:r>
        <w:br/>
        <w:t>jeśli</w:t>
      </w:r>
      <w:proofErr w:type="gramEnd"/>
      <w:r>
        <w:t xml:space="preserve">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18478986" w14:textId="24363363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3DC830CB" w14:textId="6EF9F4B0" w:rsidR="00F12F97" w:rsidRDefault="004525D2" w:rsidP="00077735">
      <w:p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Zgłaszam chęć uczestnictwa w zajęciach:</w:t>
      </w:r>
    </w:p>
    <w:p w14:paraId="4F58D8D1" w14:textId="0E118DB7" w:rsidR="00976E0F" w:rsidRDefault="00BC4E92" w:rsidP="00077735">
      <w:pPr>
        <w:pStyle w:val="Akapitzlist"/>
        <w:numPr>
          <w:ilvl w:val="0"/>
          <w:numId w:val="21"/>
        </w:numPr>
        <w:spacing w:line="360" w:lineRule="auto"/>
      </w:pPr>
      <w:r>
        <w:t>Komunikacja i wystąpienia publiczne</w:t>
      </w:r>
    </w:p>
    <w:p w14:paraId="1AC8E615" w14:textId="33A229B0" w:rsidR="0066487E" w:rsidRDefault="0066487E" w:rsidP="00077735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07C8336B" w14:textId="67455149" w:rsidR="000C51CC" w:rsidRPr="00077735" w:rsidRDefault="000C51CC" w:rsidP="00077735">
      <w:pPr>
        <w:pStyle w:val="Nagwek2"/>
      </w:pPr>
      <w:bookmarkStart w:id="0" w:name="_GoBack"/>
      <w:bookmarkEnd w:id="0"/>
      <w:r w:rsidRPr="00077735">
        <w:rPr>
          <w:rStyle w:val="Nagwek2Znak"/>
          <w:b/>
        </w:rPr>
        <w:lastRenderedPageBreak/>
        <w:t>SZCZEGÓLNE POTRZEBY (JEŚLI WYSTĘPUJĄ):</w:t>
      </w:r>
      <w:r w:rsidRPr="00077735">
        <w:t xml:space="preserve"> </w:t>
      </w:r>
    </w:p>
    <w:p w14:paraId="49874B3B" w14:textId="25EA8254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czuł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proofErr w:type="gramStart"/>
      <w:r w:rsidRPr="006D36E6">
        <w:rPr>
          <w:rFonts w:cstheme="minorHAnsi"/>
        </w:rPr>
        <w:t>materiały</w:t>
      </w:r>
      <w:proofErr w:type="gramEnd"/>
      <w:r w:rsidRPr="006D36E6">
        <w:rPr>
          <w:rFonts w:cstheme="minorHAnsi"/>
        </w:rPr>
        <w:t xml:space="preserve"> dydaktyczne zaadaptowane do preferowanej formy</w:t>
      </w:r>
    </w:p>
    <w:p w14:paraId="5711D901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proofErr w:type="gramStart"/>
      <w:r w:rsidRPr="006D36E6">
        <w:rPr>
          <w:rFonts w:cstheme="minorHAnsi"/>
        </w:rPr>
        <w:t>asystent</w:t>
      </w:r>
      <w:proofErr w:type="gramEnd"/>
    </w:p>
    <w:p w14:paraId="46CEDD36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proofErr w:type="gramStart"/>
      <w:r w:rsidRPr="006D36E6">
        <w:rPr>
          <w:rFonts w:cstheme="minorHAnsi"/>
        </w:rPr>
        <w:t>tłumacz</w:t>
      </w:r>
      <w:proofErr w:type="gramEnd"/>
      <w:r w:rsidRPr="006D36E6">
        <w:rPr>
          <w:rFonts w:cstheme="minorHAnsi"/>
        </w:rPr>
        <w:t xml:space="preserve"> polskiego języka migowego</w:t>
      </w:r>
    </w:p>
    <w:p w14:paraId="141F753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proofErr w:type="gramStart"/>
      <w:r w:rsidRPr="006D36E6">
        <w:rPr>
          <w:rFonts w:cstheme="minorHAnsi"/>
        </w:rPr>
        <w:t>pętla</w:t>
      </w:r>
      <w:proofErr w:type="gramEnd"/>
      <w:r w:rsidRPr="006D36E6">
        <w:rPr>
          <w:rFonts w:cstheme="minorHAnsi"/>
        </w:rPr>
        <w:t xml:space="preserve"> indukcyjna</w:t>
      </w:r>
    </w:p>
    <w:p w14:paraId="0957B273" w14:textId="382F80E3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proofErr w:type="gramStart"/>
      <w:r w:rsidRPr="006D36E6">
        <w:rPr>
          <w:rFonts w:cstheme="minorHAnsi"/>
        </w:rPr>
        <w:t>inne</w:t>
      </w:r>
      <w:proofErr w:type="gramEnd"/>
      <w:r w:rsidRPr="006D36E6">
        <w:rPr>
          <w:rFonts w:cstheme="minorHAnsi"/>
        </w:rPr>
        <w:t>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proofErr w:type="gramStart"/>
      <w:r w:rsidRPr="006D36E6">
        <w:rPr>
          <w:rFonts w:cstheme="minorHAnsi"/>
        </w:rPr>
        <w:t>nie</w:t>
      </w:r>
      <w:proofErr w:type="gramEnd"/>
      <w:r w:rsidRPr="006D36E6">
        <w:rPr>
          <w:rFonts w:cstheme="minorHAnsi"/>
        </w:rPr>
        <w:t xml:space="preserve"> potrzebuję usług </w:t>
      </w:r>
      <w:proofErr w:type="spellStart"/>
      <w:r w:rsidRPr="006D36E6">
        <w:rPr>
          <w:rFonts w:cstheme="minorHAnsi"/>
        </w:rPr>
        <w:t>dostępnościowych</w:t>
      </w:r>
      <w:proofErr w:type="spellEnd"/>
    </w:p>
    <w:p w14:paraId="00D526F1" w14:textId="29DD0A06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177041">
      <w:pPr>
        <w:spacing w:line="360" w:lineRule="auto"/>
      </w:pPr>
      <w:r>
        <w:t>U</w:t>
      </w:r>
      <w:r w:rsidRPr="006D36E6">
        <w:t xml:space="preserve">przejmie informujemy o możliwości zgłaszania podejrzenia o niezgodności Projektu lub działań Beneficjenta z Konwencją o prawach osób niepełnosprawnych sporządzoną w Nowym Jorku dnia 13 grudnia 2006 r. (Dz. U. </w:t>
      </w:r>
      <w:proofErr w:type="gramStart"/>
      <w:r w:rsidRPr="006D36E6">
        <w:t>z</w:t>
      </w:r>
      <w:proofErr w:type="gramEnd"/>
      <w:r w:rsidRPr="006D36E6">
        <w:t> 2012 r. poz. 1169, z </w:t>
      </w:r>
      <w:proofErr w:type="spellStart"/>
      <w:r w:rsidRPr="006D36E6">
        <w:t>późn</w:t>
      </w:r>
      <w:proofErr w:type="spellEnd"/>
      <w:r w:rsidRPr="006D36E6">
        <w:t xml:space="preserve">. </w:t>
      </w:r>
      <w:proofErr w:type="gramStart"/>
      <w:r w:rsidRPr="006D36E6">
        <w:t>zm</w:t>
      </w:r>
      <w:proofErr w:type="gramEnd"/>
      <w:r w:rsidRPr="006D36E6">
        <w:t>.), zwanej dalej „KPON”.</w:t>
      </w:r>
    </w:p>
    <w:p w14:paraId="77267ACC" w14:textId="77777777" w:rsidR="006D36E6" w:rsidRPr="006D36E6" w:rsidRDefault="006D36E6" w:rsidP="00177041">
      <w:pPr>
        <w:spacing w:line="360" w:lineRule="auto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proofErr w:type="gramStart"/>
      <w:r w:rsidRPr="006D36E6">
        <w:t>poczty</w:t>
      </w:r>
      <w:proofErr w:type="gramEnd"/>
      <w:r w:rsidRPr="006D36E6">
        <w:t xml:space="preserve">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>
      <w:pPr>
        <w:numPr>
          <w:ilvl w:val="0"/>
          <w:numId w:val="11"/>
        </w:numPr>
        <w:spacing w:line="360" w:lineRule="auto"/>
      </w:pPr>
      <w:proofErr w:type="gramStart"/>
      <w:r w:rsidRPr="006D36E6">
        <w:t>skrzynki</w:t>
      </w:r>
      <w:proofErr w:type="gramEnd"/>
      <w:r w:rsidRPr="006D36E6">
        <w:t xml:space="preserve"> nadawczej e-</w:t>
      </w:r>
      <w:proofErr w:type="spellStart"/>
      <w:r w:rsidRPr="006D36E6">
        <w:t>puap</w:t>
      </w:r>
      <w:proofErr w:type="spellEnd"/>
      <w:r w:rsidRPr="006D36E6">
        <w:t xml:space="preserve"> Ministerstwa Funduszy i Polityki Regionalnej lub Narodowego Centrum Badań i Rozwoju.</w:t>
      </w:r>
    </w:p>
    <w:p w14:paraId="1737ADE0" w14:textId="1B8C8756" w:rsidR="006D36E6" w:rsidRPr="00077735" w:rsidRDefault="0097143C" w:rsidP="00077735">
      <w:pPr>
        <w:pStyle w:val="Nagwek2"/>
      </w:pPr>
      <w:r w:rsidRPr="00077735">
        <w:t>OŚWIADCZENIA KANDYDAT</w:t>
      </w:r>
      <w:r w:rsidR="0086036C">
        <w:t>KI/KANDYDATA</w:t>
      </w:r>
    </w:p>
    <w:p w14:paraId="574DA04C" w14:textId="70C92389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496034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Pr="006809CA">
        <w:t xml:space="preserve"> </w:t>
      </w:r>
      <w:r w:rsidR="00496034" w:rsidRPr="00F01E73">
        <w:t xml:space="preserve">w zajęciach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</w:t>
      </w:r>
      <w:r w:rsidRPr="00110476">
        <w:t>„</w:t>
      </w:r>
      <w:r w:rsidR="00110476" w:rsidRPr="00110476">
        <w:rPr>
          <w:b/>
          <w:bCs/>
        </w:rPr>
        <w:t>Branżowo-Przyszłościowo!</w:t>
      </w:r>
      <w:r w:rsidRPr="00110476">
        <w:t xml:space="preserve">” </w:t>
      </w:r>
      <w:proofErr w:type="gramStart"/>
      <w:r w:rsidRPr="00110476">
        <w:t>nr</w:t>
      </w:r>
      <w:proofErr w:type="gramEnd"/>
      <w:r w:rsidRPr="00110476">
        <w:t xml:space="preserve"> </w:t>
      </w:r>
      <w:r w:rsidR="00110476" w:rsidRPr="00110476">
        <w:rPr>
          <w:b/>
          <w:bCs/>
        </w:rPr>
        <w:t>FERS.01.05-IP.08-0052/23-00</w:t>
      </w:r>
      <w:r w:rsidRPr="00110476">
        <w:t>,</w:t>
      </w:r>
      <w:r w:rsidRPr="00F01E73">
        <w:t xml:space="preserve"> </w:t>
      </w:r>
      <w:proofErr w:type="gramStart"/>
      <w:r w:rsidRPr="00F01E73">
        <w:t>realizowan</w:t>
      </w:r>
      <w:r w:rsidR="00496034" w:rsidRPr="00F01E73">
        <w:t>ego</w:t>
      </w:r>
      <w:proofErr w:type="gramEnd"/>
      <w:r w:rsidRPr="00F01E73">
        <w:t xml:space="preserve"> przez Uniwersytet Jana Kochanowskiego w Kielcach.</w:t>
      </w:r>
    </w:p>
    <w:p w14:paraId="49B8F7AB" w14:textId="7FB629C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lastRenderedPageBreak/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4E0B8AF" w14:textId="72AF174E" w:rsidR="00BC2ED9" w:rsidRDefault="00BC2ED9" w:rsidP="00503BC9">
      <w:pPr>
        <w:pStyle w:val="Akapitzlist"/>
        <w:numPr>
          <w:ilvl w:val="0"/>
          <w:numId w:val="2"/>
        </w:numPr>
        <w:spacing w:after="0" w:line="360" w:lineRule="auto"/>
      </w:pPr>
      <w:bookmarkStart w:id="1" w:name="_Hlk180128700"/>
      <w:r w:rsidRPr="006809CA">
        <w:t>Został</w:t>
      </w:r>
      <w:r w:rsidR="00503BC9">
        <w:t>a</w:t>
      </w:r>
      <w:r w:rsidRPr="006809CA">
        <w:t>m/</w:t>
      </w:r>
      <w:r w:rsidR="00503BC9">
        <w:t>Zostałe</w:t>
      </w:r>
      <w:r w:rsidRPr="006809CA">
        <w:t>m uprzedzon</w:t>
      </w:r>
      <w:r w:rsidR="00503BC9">
        <w:t>a</w:t>
      </w:r>
      <w:r w:rsidRPr="006809CA">
        <w:t>/</w:t>
      </w:r>
      <w:r w:rsidR="00503BC9">
        <w:t>uprzedzony</w:t>
      </w:r>
      <w:r w:rsidRPr="006809CA"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bookmarkEnd w:id="1"/>
    <w:p w14:paraId="535E34CD" w14:textId="77777777" w:rsidR="00C46B56" w:rsidRDefault="00C46B56" w:rsidP="00177041">
      <w:pPr>
        <w:spacing w:after="0" w:line="360" w:lineRule="auto"/>
        <w:jc w:val="both"/>
      </w:pPr>
    </w:p>
    <w:p w14:paraId="7C19DE4C" w14:textId="459A5A8B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77209D1" w14:textId="76AC1524" w:rsidR="00BC2ED9" w:rsidRPr="006809CA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387F2B4" w14:textId="339FE840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BEEA4" w14:textId="77777777" w:rsidR="003343FB" w:rsidRDefault="003343FB">
      <w:pPr>
        <w:spacing w:after="0" w:line="240" w:lineRule="auto"/>
      </w:pPr>
      <w:r>
        <w:separator/>
      </w:r>
    </w:p>
  </w:endnote>
  <w:endnote w:type="continuationSeparator" w:id="0">
    <w:p w14:paraId="3777EF08" w14:textId="77777777" w:rsidR="003343FB" w:rsidRDefault="0033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 w:bidi="lo-LA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5C5B8104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Branżowo-Przyszłościowo!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058DE" w14:textId="77777777" w:rsidR="00C53767" w:rsidRPr="00C924D4" w:rsidRDefault="00C53767" w:rsidP="00C53767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  <w:p w14:paraId="41ADE63C" w14:textId="633799B3" w:rsidR="006809CA" w:rsidRPr="00B1751A" w:rsidRDefault="006809CA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Branżowo-Przyszłościowo!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671058DE" w14:textId="77777777" w:rsidR="00C53767" w:rsidRPr="00C924D4" w:rsidRDefault="00C53767" w:rsidP="00C53767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  <w:p w14:paraId="41ADE63C" w14:textId="633799B3" w:rsidR="006809CA" w:rsidRPr="00B1751A" w:rsidRDefault="006809CA" w:rsidP="00881FC5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  <w:lang w:eastAsia="pl-PL" w:bidi="lo-L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 w:bidi="lo-LA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0990C" w14:textId="77777777" w:rsidR="003343FB" w:rsidRDefault="003343FB">
      <w:pPr>
        <w:spacing w:after="0" w:line="240" w:lineRule="auto"/>
      </w:pPr>
      <w:r>
        <w:separator/>
      </w:r>
    </w:p>
  </w:footnote>
  <w:footnote w:type="continuationSeparator" w:id="0">
    <w:p w14:paraId="01630343" w14:textId="77777777" w:rsidR="003343FB" w:rsidRDefault="0033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5B03" w14:textId="3FC7F2FC" w:rsidR="006809CA" w:rsidRDefault="00247B20" w:rsidP="00881FC5">
    <w:pPr>
      <w:pStyle w:val="Nagwek"/>
      <w:jc w:val="center"/>
    </w:pPr>
    <w:r>
      <w:rPr>
        <w:noProof/>
        <w:lang w:eastAsia="pl-PL" w:bidi="lo-LA"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  <w:lang w:eastAsia="pl-PL" w:bidi="lo-LA"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13"/>
  </w:num>
  <w:num w:numId="7">
    <w:abstractNumId w:val="5"/>
  </w:num>
  <w:num w:numId="8">
    <w:abstractNumId w:val="21"/>
  </w:num>
  <w:num w:numId="9">
    <w:abstractNumId w:val="16"/>
  </w:num>
  <w:num w:numId="10">
    <w:abstractNumId w:val="7"/>
  </w:num>
  <w:num w:numId="11">
    <w:abstractNumId w:val="10"/>
  </w:num>
  <w:num w:numId="12">
    <w:abstractNumId w:val="23"/>
  </w:num>
  <w:num w:numId="13">
    <w:abstractNumId w:val="11"/>
  </w:num>
  <w:num w:numId="14">
    <w:abstractNumId w:val="19"/>
  </w:num>
  <w:num w:numId="15">
    <w:abstractNumId w:val="22"/>
  </w:num>
  <w:num w:numId="16">
    <w:abstractNumId w:val="9"/>
  </w:num>
  <w:num w:numId="17">
    <w:abstractNumId w:val="17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0476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15303"/>
    <w:rsid w:val="00223924"/>
    <w:rsid w:val="0022470A"/>
    <w:rsid w:val="00224756"/>
    <w:rsid w:val="00224C02"/>
    <w:rsid w:val="00236293"/>
    <w:rsid w:val="002367A9"/>
    <w:rsid w:val="00237497"/>
    <w:rsid w:val="00243FD7"/>
    <w:rsid w:val="00247571"/>
    <w:rsid w:val="00247B20"/>
    <w:rsid w:val="00253EA4"/>
    <w:rsid w:val="00260E8A"/>
    <w:rsid w:val="00262E42"/>
    <w:rsid w:val="00264048"/>
    <w:rsid w:val="00270F26"/>
    <w:rsid w:val="002764A3"/>
    <w:rsid w:val="00280EB8"/>
    <w:rsid w:val="002820F9"/>
    <w:rsid w:val="002913E4"/>
    <w:rsid w:val="002925CF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43FB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76E0F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33B6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4BFF"/>
    <w:rsid w:val="00A85BAA"/>
    <w:rsid w:val="00A927EE"/>
    <w:rsid w:val="00A95725"/>
    <w:rsid w:val="00A96408"/>
    <w:rsid w:val="00AA156A"/>
    <w:rsid w:val="00AA1E40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C4E92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3767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26DF3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D3DE9"/>
    <w:rsid w:val="00DD465B"/>
    <w:rsid w:val="00DD7225"/>
    <w:rsid w:val="00DE2161"/>
    <w:rsid w:val="00E0112D"/>
    <w:rsid w:val="00E04346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210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4474-D0EF-493B-AB6E-40F93AAD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SAN</cp:lastModifiedBy>
  <cp:revision>3</cp:revision>
  <cp:lastPrinted>2019-02-22T09:10:00Z</cp:lastPrinted>
  <dcterms:created xsi:type="dcterms:W3CDTF">2025-03-20T14:46:00Z</dcterms:created>
  <dcterms:modified xsi:type="dcterms:W3CDTF">2025-03-24T11:36:00Z</dcterms:modified>
</cp:coreProperties>
</file>